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39" w:rsidRPr="004C250F" w:rsidRDefault="001B0A3E" w:rsidP="0019195E">
      <w:pPr>
        <w:spacing w:after="0" w:line="240" w:lineRule="auto"/>
        <w:jc w:val="right"/>
        <w:rPr>
          <w:rFonts w:ascii="Cambria" w:hAnsi="Cambria"/>
        </w:rPr>
      </w:pPr>
      <w:r w:rsidRPr="004C250F">
        <w:rPr>
          <w:rFonts w:ascii="Cambria" w:hAnsi="Cambria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166370</wp:posOffset>
            </wp:positionV>
            <wp:extent cx="797560" cy="986155"/>
            <wp:effectExtent l="0" t="0" r="2540" b="4445"/>
            <wp:wrapThrough wrapText="bothSides">
              <wp:wrapPolygon edited="0">
                <wp:start x="0" y="0"/>
                <wp:lineTo x="0" y="21280"/>
                <wp:lineTo x="21153" y="21280"/>
                <wp:lineTo x="211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B39" w:rsidRPr="004C250F">
        <w:rPr>
          <w:rFonts w:ascii="Cambria" w:hAnsi="Cambria"/>
        </w:rPr>
        <w:t xml:space="preserve">Abdul </w:t>
      </w:r>
    </w:p>
    <w:p w:rsidR="006F6958" w:rsidRPr="004C250F" w:rsidRDefault="00E85025" w:rsidP="0019195E">
      <w:pPr>
        <w:spacing w:after="0" w:line="240" w:lineRule="auto"/>
        <w:jc w:val="right"/>
        <w:rPr>
          <w:rFonts w:ascii="Cambria" w:hAnsi="Cambria"/>
        </w:rPr>
      </w:pPr>
      <w:hyperlink r:id="rId7" w:history="1">
        <w:r w:rsidRPr="00186A6B">
          <w:rPr>
            <w:rStyle w:val="Hyperlink"/>
            <w:rFonts w:ascii="Cambria" w:hAnsi="Cambria"/>
          </w:rPr>
          <w:t>Abdul.379751@2freemail.com</w:t>
        </w:r>
      </w:hyperlink>
      <w:r>
        <w:rPr>
          <w:rFonts w:ascii="Cambria" w:hAnsi="Cambria"/>
        </w:rPr>
        <w:t xml:space="preserve"> </w:t>
      </w:r>
    </w:p>
    <w:p w:rsidR="00E85025" w:rsidRDefault="00E85025" w:rsidP="008D6E5A">
      <w:pPr>
        <w:spacing w:after="0"/>
        <w:rPr>
          <w:rFonts w:ascii="Cambria" w:eastAsia="Cambria" w:hAnsi="Cambria" w:cs="Cambria"/>
          <w:b/>
          <w:sz w:val="24"/>
        </w:rPr>
      </w:pPr>
    </w:p>
    <w:p w:rsidR="00E85025" w:rsidRDefault="00E85025" w:rsidP="008D6E5A">
      <w:pPr>
        <w:spacing w:after="0"/>
        <w:rPr>
          <w:rFonts w:ascii="Cambria" w:eastAsia="Cambria" w:hAnsi="Cambria" w:cs="Cambria"/>
          <w:b/>
          <w:sz w:val="24"/>
        </w:rPr>
      </w:pPr>
    </w:p>
    <w:p w:rsidR="001A0BAB" w:rsidRPr="001A0BAB" w:rsidRDefault="00E11240" w:rsidP="008D6E5A">
      <w:pPr>
        <w:spacing w:after="0"/>
        <w:rPr>
          <w:rFonts w:ascii="Cambria" w:hAnsi="Cambria"/>
        </w:rPr>
      </w:pPr>
      <w:r w:rsidRPr="004C250F">
        <w:rPr>
          <w:rFonts w:ascii="Cambria" w:eastAsia="Cambria" w:hAnsi="Cambria" w:cs="Cambria"/>
          <w:b/>
          <w:sz w:val="24"/>
        </w:rPr>
        <w:t>O</w:t>
      </w:r>
      <w:r w:rsidR="00275A85" w:rsidRPr="004C250F">
        <w:rPr>
          <w:rFonts w:ascii="Cambria" w:eastAsia="Cambria" w:hAnsi="Cambria" w:cs="Cambria"/>
          <w:b/>
          <w:sz w:val="24"/>
        </w:rPr>
        <w:t>bjective</w:t>
      </w:r>
      <w:r w:rsidR="00D21B39" w:rsidRPr="004C250F">
        <w:rPr>
          <w:rFonts w:ascii="Cambria" w:hAnsi="Cambria"/>
          <w:b/>
          <w:sz w:val="24"/>
        </w:rPr>
        <w:t>:</w:t>
      </w:r>
      <w:r w:rsidRPr="004C250F">
        <w:rPr>
          <w:rFonts w:ascii="Cambria" w:eastAsia="Cambria" w:hAnsi="Cambria" w:cs="Cambria"/>
          <w:b/>
          <w:sz w:val="24"/>
        </w:rPr>
        <w:t xml:space="preserve"> </w:t>
      </w:r>
      <w:r w:rsidRPr="004C250F">
        <w:rPr>
          <w:sz w:val="24"/>
        </w:rPr>
        <w:t xml:space="preserve"> </w:t>
      </w:r>
      <w:r w:rsidRPr="004C250F">
        <w:rPr>
          <w:rFonts w:ascii="Cambria" w:hAnsi="Cambria"/>
        </w:rPr>
        <w:t>To work as a motivated individual and accomplishing tasks with team work while adapting and meeting new challenges, utilizing my knowledge and skills to adv</w:t>
      </w:r>
      <w:r w:rsidR="008D6E5A">
        <w:rPr>
          <w:rFonts w:ascii="Cambria" w:hAnsi="Cambria"/>
        </w:rPr>
        <w:t xml:space="preserve">ance in career and professional    </w:t>
      </w:r>
      <w:r w:rsidRPr="004C250F">
        <w:rPr>
          <w:rFonts w:ascii="Cambria" w:hAnsi="Cambria"/>
        </w:rPr>
        <w:t xml:space="preserve">opportunities. </w:t>
      </w:r>
      <w:r w:rsidRPr="004C250F">
        <w:rPr>
          <w:rFonts w:ascii="Cambria" w:hAnsi="Cambria"/>
          <w:sz w:val="20"/>
        </w:rPr>
        <w:t xml:space="preserve"> </w:t>
      </w:r>
      <w:r w:rsidRPr="004C250F">
        <w:rPr>
          <w:rFonts w:ascii="Cambria" w:hAnsi="Cambria"/>
        </w:rPr>
        <w:t xml:space="preserve">  </w:t>
      </w:r>
    </w:p>
    <w:p w:rsidR="004C250F" w:rsidRDefault="003B1847" w:rsidP="008D6E5A">
      <w:pPr>
        <w:pBdr>
          <w:bottom w:val="single" w:sz="18" w:space="0" w:color="A6A6A6" w:themeColor="background1" w:themeShade="A6"/>
        </w:pBdr>
        <w:spacing w:after="0" w:line="240" w:lineRule="auto"/>
        <w:jc w:val="left"/>
        <w:rPr>
          <w:sz w:val="20"/>
        </w:rPr>
      </w:pPr>
      <w:r w:rsidRPr="003B1847"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6pt;margin-top:12.6pt;width:278.4pt;height:642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" filled="f" stroked="f" strokeweight=".5pt">
            <v:textbox>
              <w:txbxContent>
                <w:p w:rsidR="00DE4D4E" w:rsidRDefault="008D6E5A" w:rsidP="00AE63F6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 </w:t>
                  </w:r>
                  <w:r w:rsidR="00DE4D4E" w:rsidRPr="004C250F">
                    <w:rPr>
                      <w:rFonts w:ascii="Cambria" w:hAnsi="Cambria"/>
                      <w:b/>
                      <w:sz w:val="24"/>
                    </w:rPr>
                    <w:t>Experience:</w:t>
                  </w:r>
                </w:p>
                <w:p w:rsidR="00815E1B" w:rsidRPr="00AE1638" w:rsidRDefault="00F22B37" w:rsidP="00815E1B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</w:rPr>
                  </w:pPr>
                  <w:r w:rsidRPr="00AE1638">
                    <w:rPr>
                      <w:rFonts w:ascii="Cambria" w:hAnsi="Cambria"/>
                      <w:b/>
                    </w:rPr>
                    <w:t xml:space="preserve">National Internship Program </w:t>
                  </w:r>
                  <w:r w:rsidR="00815E1B" w:rsidRPr="00AE1638">
                    <w:rPr>
                      <w:rFonts w:ascii="Cambria" w:hAnsi="Cambria"/>
                      <w:b/>
                    </w:rPr>
                    <w:t>Intern</w:t>
                  </w:r>
                  <w:r w:rsidRPr="00AE1638">
                    <w:rPr>
                      <w:rFonts w:ascii="Cambria" w:hAnsi="Cambria"/>
                      <w:b/>
                    </w:rPr>
                    <w:t>ee</w:t>
                  </w:r>
                </w:p>
                <w:p w:rsidR="00815E1B" w:rsidRDefault="00815E1B" w:rsidP="00815E1B">
                  <w:pPr>
                    <w:pStyle w:val="ListParagraph"/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ind w:left="36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National Institute of Electronics, Islamabad (4</w:t>
                  </w:r>
                  <w:r w:rsidRPr="00C44799">
                    <w:rPr>
                      <w:rFonts w:ascii="Cambria" w:hAnsi="Cambria"/>
                      <w:vertAlign w:val="superscript"/>
                    </w:rPr>
                    <w:t>th</w:t>
                  </w:r>
                  <w:r>
                    <w:rPr>
                      <w:rFonts w:ascii="Cambria" w:hAnsi="Cambria"/>
                    </w:rPr>
                    <w:t xml:space="preserve"> June 2017 to till date)</w:t>
                  </w:r>
                </w:p>
                <w:p w:rsidR="00815E1B" w:rsidRPr="004617F5" w:rsidRDefault="00815E1B" w:rsidP="00815E1B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</w:rPr>
                    <w:t xml:space="preserve">       </w:t>
                  </w:r>
                  <w:r w:rsidRPr="004617F5">
                    <w:rPr>
                      <w:rFonts w:ascii="Cambria" w:hAnsi="Cambria"/>
                      <w:b/>
                      <w:sz w:val="24"/>
                    </w:rPr>
                    <w:t>Project:</w:t>
                  </w:r>
                </w:p>
                <w:p w:rsidR="00815E1B" w:rsidRPr="00C44799" w:rsidRDefault="001B21DD" w:rsidP="001B21DD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1B21DD">
                    <w:rPr>
                      <w:rFonts w:ascii="Cambria" w:hAnsi="Cambria"/>
                    </w:rPr>
                    <w:t>Reverse Engineering</w:t>
                  </w:r>
                  <w:r w:rsidR="003023E3">
                    <w:rPr>
                      <w:rFonts w:ascii="Cambria" w:hAnsi="Cambria"/>
                    </w:rPr>
                    <w:t xml:space="preserve"> of </w:t>
                  </w:r>
                  <w:r w:rsidR="003023E3" w:rsidRPr="001B21DD">
                    <w:rPr>
                      <w:rFonts w:ascii="Cambria" w:hAnsi="Cambria"/>
                    </w:rPr>
                    <w:t>Detonation</w:t>
                  </w:r>
                  <w:r w:rsidR="00815E1B" w:rsidRPr="00C44799">
                    <w:rPr>
                      <w:rFonts w:ascii="Cambria" w:hAnsi="Cambria"/>
                    </w:rPr>
                    <w:t xml:space="preserve"> Meter</w:t>
                  </w:r>
                  <w:r w:rsidR="00815E1B">
                    <w:rPr>
                      <w:rFonts w:ascii="Cambria" w:hAnsi="Cambria"/>
                    </w:rPr>
                    <w:t xml:space="preserve"> (Octane Measurement Meter)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815E1B" w:rsidRDefault="00815E1B" w:rsidP="00815E1B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C44799">
                    <w:rPr>
                      <w:rFonts w:ascii="Cambria" w:hAnsi="Cambria"/>
                    </w:rPr>
                    <w:t>Design and Development of Efficient and Cost effective ECG Machine.</w:t>
                  </w:r>
                </w:p>
                <w:p w:rsidR="001B21DD" w:rsidRDefault="001B21DD" w:rsidP="00815E1B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Home Automation </w:t>
                  </w:r>
                  <w:r w:rsidR="003023E3">
                    <w:rPr>
                      <w:rFonts w:ascii="Cambria" w:hAnsi="Cambria"/>
                    </w:rPr>
                    <w:t>through</w:t>
                  </w:r>
                  <w:r>
                    <w:rPr>
                      <w:rFonts w:ascii="Cambria" w:hAnsi="Cambria"/>
                    </w:rPr>
                    <w:t xml:space="preserve"> Android App.</w:t>
                  </w:r>
                </w:p>
                <w:p w:rsidR="001B0A3E" w:rsidRDefault="001B0A3E" w:rsidP="00815E1B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Designing of Line Conditioner </w:t>
                  </w:r>
                </w:p>
                <w:p w:rsidR="00244426" w:rsidRDefault="00244426" w:rsidP="00815E1B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</w:p>
                <w:p w:rsidR="00DE4D4E" w:rsidRPr="00AE1638" w:rsidRDefault="00DE4D4E" w:rsidP="00AE63F6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</w:rPr>
                  </w:pPr>
                  <w:r w:rsidRPr="00AE1638">
                    <w:rPr>
                      <w:rFonts w:ascii="Cambria" w:hAnsi="Cambria"/>
                      <w:b/>
                    </w:rPr>
                    <w:t>Application Engineer (Intern)</w:t>
                  </w:r>
                </w:p>
                <w:p w:rsidR="004617F5" w:rsidRDefault="00D856A1" w:rsidP="004617F5">
                  <w:pPr>
                    <w:pStyle w:val="ListParagraph"/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ind w:left="36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YK</w:t>
                  </w:r>
                  <w:r w:rsidR="00DE4D4E" w:rsidRPr="001607DC">
                    <w:rPr>
                      <w:rFonts w:ascii="Cambria" w:hAnsi="Cambria"/>
                    </w:rPr>
                    <w:t xml:space="preserve"> Private Limited </w:t>
                  </w:r>
                  <w:r w:rsidR="00113874">
                    <w:rPr>
                      <w:rFonts w:ascii="Cambria" w:hAnsi="Cambria"/>
                    </w:rPr>
                    <w:t xml:space="preserve">Islamabad </w:t>
                  </w:r>
                  <w:r w:rsidR="00DE4D4E" w:rsidRPr="001607DC">
                    <w:rPr>
                      <w:rFonts w:ascii="Cambria" w:hAnsi="Cambria"/>
                    </w:rPr>
                    <w:t>(18</w:t>
                  </w:r>
                  <w:r w:rsidR="00DE4D4E" w:rsidRPr="001607DC">
                    <w:rPr>
                      <w:rFonts w:ascii="Cambria" w:hAnsi="Cambria"/>
                      <w:vertAlign w:val="superscript"/>
                    </w:rPr>
                    <w:t>th</w:t>
                  </w:r>
                  <w:r w:rsidR="00DE4D4E" w:rsidRPr="001607DC">
                    <w:rPr>
                      <w:rFonts w:ascii="Cambria" w:hAnsi="Cambria"/>
                    </w:rPr>
                    <w:t xml:space="preserve"> March 2017 to 3 </w:t>
                  </w:r>
                  <w:r w:rsidR="00D747FE">
                    <w:rPr>
                      <w:rFonts w:ascii="Cambria" w:hAnsi="Cambria"/>
                    </w:rPr>
                    <w:t>June</w:t>
                  </w:r>
                  <w:r w:rsidR="00DE4D4E" w:rsidRPr="001607DC">
                    <w:rPr>
                      <w:rFonts w:ascii="Cambria" w:hAnsi="Cambria"/>
                    </w:rPr>
                    <w:t xml:space="preserve"> 2017)</w:t>
                  </w:r>
                </w:p>
                <w:p w:rsidR="00DE4D4E" w:rsidRPr="004617F5" w:rsidRDefault="00DE4D4E" w:rsidP="004617F5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ind w:firstLine="360"/>
                    <w:jc w:val="left"/>
                    <w:rPr>
                      <w:rFonts w:ascii="Cambria" w:hAnsi="Cambria"/>
                    </w:rPr>
                  </w:pPr>
                  <w:r w:rsidRPr="004617F5">
                    <w:rPr>
                      <w:rFonts w:ascii="Cambria" w:hAnsi="Cambria"/>
                      <w:b/>
                      <w:sz w:val="24"/>
                      <w:szCs w:val="24"/>
                    </w:rPr>
                    <w:t>Project:</w:t>
                  </w:r>
                </w:p>
                <w:p w:rsidR="00DE4D4E" w:rsidRPr="003842EE" w:rsidRDefault="00DE4D4E" w:rsidP="00AE63F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ind w:left="1080"/>
                    <w:jc w:val="left"/>
                    <w:rPr>
                      <w:rFonts w:ascii="Cambria" w:hAnsi="Cambria"/>
                      <w:szCs w:val="24"/>
                    </w:rPr>
                  </w:pPr>
                  <w:r w:rsidRPr="003842EE">
                    <w:rPr>
                      <w:rFonts w:ascii="Cambria" w:hAnsi="Cambria"/>
                      <w:szCs w:val="24"/>
                    </w:rPr>
                    <w:t>Installation and Commissioning of CPE Test Bench at PTCL Academy Islamabad</w:t>
                  </w:r>
                </w:p>
                <w:p w:rsidR="004617F5" w:rsidRDefault="00DE4D4E" w:rsidP="004617F5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ind w:left="1080"/>
                    <w:jc w:val="left"/>
                    <w:rPr>
                      <w:rFonts w:ascii="Cambria" w:hAnsi="Cambria"/>
                      <w:szCs w:val="24"/>
                    </w:rPr>
                  </w:pPr>
                  <w:r w:rsidRPr="003842EE">
                    <w:rPr>
                      <w:rFonts w:ascii="Cambria" w:hAnsi="Cambria"/>
                      <w:szCs w:val="24"/>
                    </w:rPr>
                    <w:t xml:space="preserve">Installation of Electricity Meter Test Equipment </w:t>
                  </w:r>
                  <w:r>
                    <w:rPr>
                      <w:rFonts w:ascii="Cambria" w:hAnsi="Cambria"/>
                      <w:szCs w:val="24"/>
                    </w:rPr>
                    <w:t>(</w:t>
                  </w:r>
                  <w:r w:rsidRPr="003842EE">
                    <w:rPr>
                      <w:rFonts w:ascii="Cambria" w:hAnsi="Cambria"/>
                      <w:szCs w:val="24"/>
                    </w:rPr>
                    <w:t>ELMA</w:t>
                  </w:r>
                  <w:r>
                    <w:rPr>
                      <w:rFonts w:ascii="Cambria" w:hAnsi="Cambria"/>
                      <w:szCs w:val="24"/>
                    </w:rPr>
                    <w:t>)</w:t>
                  </w:r>
                  <w:r w:rsidR="00C949E7">
                    <w:rPr>
                      <w:rFonts w:ascii="Cambria" w:hAnsi="Cambria"/>
                      <w:szCs w:val="24"/>
                    </w:rPr>
                    <w:t xml:space="preserve"> in MEPCO M&amp;</w:t>
                  </w:r>
                  <w:r w:rsidRPr="003842EE">
                    <w:rPr>
                      <w:rFonts w:ascii="Cambria" w:hAnsi="Cambria"/>
                      <w:szCs w:val="24"/>
                    </w:rPr>
                    <w:t>T Department</w:t>
                  </w:r>
                  <w:r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="00921740">
                    <w:rPr>
                      <w:rFonts w:ascii="Cambria" w:hAnsi="Cambria"/>
                      <w:szCs w:val="24"/>
                    </w:rPr>
                    <w:t xml:space="preserve">at </w:t>
                  </w:r>
                  <w:r w:rsidRPr="00DE4D4E">
                    <w:rPr>
                      <w:rFonts w:ascii="Cambria" w:hAnsi="Cambria"/>
                      <w:szCs w:val="24"/>
                    </w:rPr>
                    <w:t xml:space="preserve">Peshawar, </w:t>
                  </w:r>
                  <w:proofErr w:type="spellStart"/>
                  <w:r w:rsidRPr="00DE4D4E">
                    <w:rPr>
                      <w:rFonts w:ascii="Cambria" w:hAnsi="Cambria"/>
                      <w:szCs w:val="24"/>
                    </w:rPr>
                    <w:t>Bannu</w:t>
                  </w:r>
                  <w:proofErr w:type="spellEnd"/>
                  <w:r w:rsidRPr="00DE4D4E">
                    <w:rPr>
                      <w:rFonts w:ascii="Cambria" w:hAnsi="Cambria"/>
                      <w:szCs w:val="24"/>
                    </w:rPr>
                    <w:t xml:space="preserve">, </w:t>
                  </w:r>
                  <w:proofErr w:type="spellStart"/>
                  <w:r w:rsidRPr="00DE4D4E">
                    <w:rPr>
                      <w:rFonts w:ascii="Cambria" w:hAnsi="Cambria"/>
                      <w:szCs w:val="24"/>
                    </w:rPr>
                    <w:t>Mardan</w:t>
                  </w:r>
                  <w:proofErr w:type="spellEnd"/>
                  <w:r w:rsidRPr="00DE4D4E">
                    <w:rPr>
                      <w:rFonts w:ascii="Cambria" w:hAnsi="Cambria"/>
                      <w:szCs w:val="24"/>
                    </w:rPr>
                    <w:t>, Swat and Abbottabad.</w:t>
                  </w:r>
                </w:p>
                <w:p w:rsidR="00DE4D4E" w:rsidRPr="004617F5" w:rsidRDefault="004617F5" w:rsidP="004617F5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      </w:t>
                  </w:r>
                  <w:r w:rsidR="00DE4D4E" w:rsidRPr="004617F5">
                    <w:rPr>
                      <w:rFonts w:ascii="Cambria" w:hAnsi="Cambria"/>
                      <w:b/>
                      <w:sz w:val="24"/>
                    </w:rPr>
                    <w:t>Training:</w:t>
                  </w:r>
                </w:p>
                <w:p w:rsidR="00DE4D4E" w:rsidRPr="0019710C" w:rsidRDefault="00DE4D4E" w:rsidP="00AE63F6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</w:rPr>
                  </w:pPr>
                  <w:r w:rsidRPr="003842EE">
                    <w:rPr>
                      <w:sz w:val="23"/>
                      <w:szCs w:val="23"/>
                    </w:rPr>
                    <w:t xml:space="preserve">4 </w:t>
                  </w:r>
                  <w:r w:rsidRPr="0019710C">
                    <w:rPr>
                      <w:rFonts w:ascii="Cambria" w:hAnsi="Cambria"/>
                      <w:szCs w:val="23"/>
                    </w:rPr>
                    <w:t xml:space="preserve">Day Training By </w:t>
                  </w:r>
                  <w:proofErr w:type="spellStart"/>
                  <w:r w:rsidRPr="0019710C">
                    <w:rPr>
                      <w:rFonts w:ascii="Cambria" w:hAnsi="Cambria"/>
                      <w:szCs w:val="23"/>
                    </w:rPr>
                    <w:t>Sparnex</w:t>
                  </w:r>
                  <w:proofErr w:type="spellEnd"/>
                  <w:r w:rsidRPr="0019710C">
                    <w:rPr>
                      <w:rFonts w:ascii="Cambria" w:hAnsi="Cambria"/>
                      <w:szCs w:val="23"/>
                    </w:rPr>
                    <w:t xml:space="preserve"> Instrument Representative Belgium on CPE Test Bench.</w:t>
                  </w:r>
                </w:p>
                <w:p w:rsidR="00DE4D4E" w:rsidRPr="0019710C" w:rsidRDefault="00D856A1" w:rsidP="00AE63F6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</w:rPr>
                  </w:pPr>
                  <w:r w:rsidRPr="0019710C">
                    <w:rPr>
                      <w:rFonts w:ascii="Cambria" w:hAnsi="Cambria"/>
                      <w:szCs w:val="23"/>
                    </w:rPr>
                    <w:t>1 Day Training By AYK Private</w:t>
                  </w:r>
                  <w:r w:rsidR="00DE4D4E" w:rsidRPr="0019710C">
                    <w:rPr>
                      <w:rFonts w:ascii="Cambria" w:hAnsi="Cambria"/>
                      <w:szCs w:val="23"/>
                    </w:rPr>
                    <w:t xml:space="preserve"> L</w:t>
                  </w:r>
                  <w:r w:rsidRPr="0019710C">
                    <w:rPr>
                      <w:rFonts w:ascii="Cambria" w:hAnsi="Cambria"/>
                      <w:szCs w:val="23"/>
                    </w:rPr>
                    <w:t>imi</w:t>
                  </w:r>
                  <w:r w:rsidR="00DE4D4E" w:rsidRPr="0019710C">
                    <w:rPr>
                      <w:rFonts w:ascii="Cambria" w:hAnsi="Cambria"/>
                      <w:szCs w:val="23"/>
                    </w:rPr>
                    <w:t>t</w:t>
                  </w:r>
                  <w:r w:rsidRPr="0019710C">
                    <w:rPr>
                      <w:rFonts w:ascii="Cambria" w:hAnsi="Cambria"/>
                      <w:szCs w:val="23"/>
                    </w:rPr>
                    <w:t>e</w:t>
                  </w:r>
                  <w:r w:rsidR="00DE4D4E" w:rsidRPr="0019710C">
                    <w:rPr>
                      <w:rFonts w:ascii="Cambria" w:hAnsi="Cambria"/>
                      <w:szCs w:val="23"/>
                    </w:rPr>
                    <w:t>d Representative on Electricity Meter Test Equipment.</w:t>
                  </w:r>
                </w:p>
                <w:p w:rsidR="00DE4D4E" w:rsidRDefault="004617F5" w:rsidP="00AE63F6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      </w:t>
                  </w:r>
                  <w:r w:rsidR="00DE4D4E" w:rsidRPr="000A5FD4">
                    <w:rPr>
                      <w:rFonts w:ascii="Cambria" w:hAnsi="Cambria"/>
                      <w:b/>
                      <w:sz w:val="24"/>
                    </w:rPr>
                    <w:t>Task:</w:t>
                  </w:r>
                </w:p>
                <w:p w:rsidR="00DE4D4E" w:rsidRPr="00F24105" w:rsidRDefault="00DE4D4E" w:rsidP="00AE63F6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0A5FD4">
                    <w:rPr>
                      <w:rFonts w:ascii="Cambria" w:hAnsi="Cambria"/>
                    </w:rPr>
                    <w:t>UBL Branch and ATM Hotline</w:t>
                  </w:r>
                  <w:r>
                    <w:rPr>
                      <w:rFonts w:ascii="Cambria" w:hAnsi="Cambria"/>
                    </w:rPr>
                    <w:t xml:space="preserve"> Configuration and </w:t>
                  </w:r>
                  <w:r w:rsidRPr="000A5FD4">
                    <w:rPr>
                      <w:rFonts w:ascii="Cambria" w:hAnsi="Cambria"/>
                    </w:rPr>
                    <w:t>Maintenance.</w:t>
                  </w:r>
                </w:p>
                <w:p w:rsidR="00DE4D4E" w:rsidRPr="000A5FD4" w:rsidRDefault="00DE4D4E" w:rsidP="00AE63F6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0A5FD4">
                    <w:rPr>
                      <w:rFonts w:ascii="Cambria" w:hAnsi="Cambria"/>
                    </w:rPr>
                    <w:t>Te</w:t>
                  </w:r>
                  <w:r>
                    <w:rPr>
                      <w:rFonts w:ascii="Cambria" w:hAnsi="Cambria"/>
                    </w:rPr>
                    <w:t>sting of Optical Splice on ILSINTECH Swift KF4A.</w:t>
                  </w:r>
                </w:p>
                <w:p w:rsidR="00DE4D4E" w:rsidRPr="000A5FD4" w:rsidRDefault="00DE4D4E" w:rsidP="00AE63F6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0A5FD4">
                    <w:rPr>
                      <w:rFonts w:ascii="Cambria" w:hAnsi="Cambria"/>
                    </w:rPr>
                    <w:t>Gigabi</w:t>
                  </w:r>
                  <w:r w:rsidR="00D856A1">
                    <w:rPr>
                      <w:rFonts w:ascii="Cambria" w:hAnsi="Cambria"/>
                    </w:rPr>
                    <w:t>t Multi-Homing Gateway MH-2300</w:t>
                  </w:r>
                  <w:r w:rsidR="001A0BAB">
                    <w:rPr>
                      <w:rFonts w:ascii="Cambria" w:hAnsi="Cambria"/>
                    </w:rPr>
                    <w:t>.</w:t>
                  </w:r>
                </w:p>
                <w:p w:rsidR="00DE4D4E" w:rsidRPr="0043721A" w:rsidRDefault="00DE4D4E" w:rsidP="0043721A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0A5FD4">
                    <w:rPr>
                      <w:rFonts w:ascii="Cambria" w:hAnsi="Cambria"/>
                    </w:rPr>
                    <w:t>802.11n Wireless Interactive</w:t>
                  </w:r>
                  <w:r w:rsidR="001A0BAB">
                    <w:rPr>
                      <w:rFonts w:ascii="Cambria" w:hAnsi="Cambria"/>
                    </w:rPr>
                    <w:t xml:space="preserve"> Presentation Gateway WIPG-300H.</w:t>
                  </w:r>
                </w:p>
                <w:p w:rsidR="00DE4D4E" w:rsidRDefault="00DE4D4E" w:rsidP="00AE63F6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0A5FD4">
                    <w:rPr>
                      <w:rFonts w:ascii="Cambria" w:hAnsi="Cambria"/>
                    </w:rPr>
                    <w:t>Documentation of Tender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4617F5" w:rsidRDefault="004617F5" w:rsidP="004617F5">
                  <w:p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  <w:sz w:val="24"/>
                    </w:rPr>
                  </w:pPr>
                  <w:r w:rsidRPr="004617F5">
                    <w:rPr>
                      <w:rFonts w:ascii="Cambria" w:hAnsi="Cambria"/>
                      <w:b/>
                      <w:sz w:val="24"/>
                    </w:rPr>
                    <w:t>Short Courses:</w:t>
                  </w:r>
                </w:p>
                <w:p w:rsidR="004201BE" w:rsidRDefault="004617F5" w:rsidP="004617F5">
                  <w:pPr>
                    <w:pStyle w:val="ListParagraph"/>
                    <w:numPr>
                      <w:ilvl w:val="0"/>
                      <w:numId w:val="22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4617F5">
                    <w:rPr>
                      <w:rFonts w:ascii="Cambria" w:hAnsi="Cambria"/>
                    </w:rPr>
                    <w:t xml:space="preserve">CCNA </w:t>
                  </w:r>
                </w:p>
                <w:p w:rsidR="004617F5" w:rsidRPr="004201BE" w:rsidRDefault="004617F5" w:rsidP="004201BE">
                  <w:pPr>
                    <w:pStyle w:val="ListParagraph"/>
                    <w:numPr>
                      <w:ilvl w:val="0"/>
                      <w:numId w:val="22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4201BE">
                    <w:rPr>
                      <w:rFonts w:ascii="Cambria" w:hAnsi="Cambria"/>
                    </w:rPr>
                    <w:t>MCSE 2003</w:t>
                  </w:r>
                </w:p>
                <w:p w:rsidR="001B21DD" w:rsidRDefault="004617F5" w:rsidP="00C949E7">
                  <w:pPr>
                    <w:pStyle w:val="ListParagraph"/>
                    <w:numPr>
                      <w:ilvl w:val="0"/>
                      <w:numId w:val="22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4617F5">
                    <w:rPr>
                      <w:rFonts w:ascii="Cambria" w:hAnsi="Cambria"/>
                    </w:rPr>
                    <w:t>AutoCAD</w:t>
                  </w:r>
                </w:p>
                <w:p w:rsidR="001B21DD" w:rsidRDefault="001B21DD" w:rsidP="00C949E7">
                  <w:pPr>
                    <w:pStyle w:val="ListParagraph"/>
                    <w:numPr>
                      <w:ilvl w:val="0"/>
                      <w:numId w:val="22"/>
                    </w:numPr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dustrial Automation PLC SCADA &amp; HMI</w:t>
                  </w:r>
                </w:p>
                <w:p w:rsidR="001B21DD" w:rsidRPr="001B21DD" w:rsidRDefault="001B21DD" w:rsidP="001B21DD">
                  <w:pPr>
                    <w:pStyle w:val="ListParagraph"/>
                    <w:pBdr>
                      <w:right w:val="single" w:sz="18" w:space="4" w:color="BFBFBF" w:themeColor="background1" w:themeShade="BF"/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</w:p>
              </w:txbxContent>
            </v:textbox>
          </v:shape>
        </w:pict>
      </w:r>
      <w:r w:rsidR="00E11240">
        <w:rPr>
          <w:sz w:val="20"/>
        </w:rPr>
        <w:t xml:space="preserve"> </w:t>
      </w:r>
      <w:r w:rsidR="00E11240">
        <w:t xml:space="preserve">  </w:t>
      </w:r>
    </w:p>
    <w:p w:rsidR="00C44799" w:rsidRPr="00C44799" w:rsidRDefault="003B1847" w:rsidP="00C44799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>
          <v:shape id="Text Box 4" o:spid="_x0000_s1027" type="#_x0000_t202" style="position:absolute;left:0;text-align:left;margin-left:265.2pt;margin-top:.25pt;width:274.8pt;height:643.8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" filled="f" stroked="f" strokeweight=".5pt">
            <v:textbox>
              <w:txbxContent>
                <w:p w:rsidR="00C949E7" w:rsidRPr="00895BA1" w:rsidRDefault="001A0BAB" w:rsidP="00AE63F6">
                  <w:pPr>
                    <w:pBdr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  <w:sz w:val="24"/>
                    </w:rPr>
                  </w:pPr>
                  <w:r w:rsidRPr="00895BA1">
                    <w:rPr>
                      <w:rFonts w:ascii="Cambria" w:hAnsi="Cambria"/>
                      <w:b/>
                      <w:sz w:val="24"/>
                    </w:rPr>
                    <w:t>Education:</w:t>
                  </w:r>
                </w:p>
                <w:p w:rsidR="00C949E7" w:rsidRPr="00895BA1" w:rsidRDefault="00AE63F6" w:rsidP="00AE63F6">
                  <w:pPr>
                    <w:pStyle w:val="ListParagraph"/>
                    <w:numPr>
                      <w:ilvl w:val="0"/>
                      <w:numId w:val="11"/>
                    </w:numPr>
                    <w:pBdr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  <w:b/>
                    </w:rPr>
                  </w:pPr>
                  <w:r w:rsidRPr="00895BA1">
                    <w:rPr>
                      <w:rFonts w:ascii="Cambria" w:hAnsi="Cambria"/>
                      <w:b/>
                    </w:rPr>
                    <w:t xml:space="preserve">BSC Electrical Engineering </w:t>
                  </w:r>
                  <w:r w:rsidR="00FD1105">
                    <w:rPr>
                      <w:rFonts w:ascii="Cambria" w:hAnsi="Cambria"/>
                      <w:b/>
                    </w:rPr>
                    <w:t>(2012-2016)</w:t>
                  </w:r>
                </w:p>
                <w:p w:rsidR="00AE63F6" w:rsidRPr="00895BA1" w:rsidRDefault="00AE63F6" w:rsidP="00AE63F6">
                  <w:pPr>
                    <w:pBdr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  <w:b/>
                    </w:rPr>
                    <w:tab/>
                  </w:r>
                  <w:r w:rsidRPr="00895BA1">
                    <w:rPr>
                      <w:rFonts w:ascii="Cambria" w:hAnsi="Cambria"/>
                    </w:rPr>
                    <w:t>Federal Urdu University, Islamabad</w:t>
                  </w:r>
                </w:p>
                <w:p w:rsidR="00AE63F6" w:rsidRPr="00895BA1" w:rsidRDefault="00AE63F6" w:rsidP="00AE63F6">
                  <w:pPr>
                    <w:pBdr>
                      <w:bar w:val="single" w:sz="12" w:color="BFBFBF" w:themeColor="background1" w:themeShade="BF"/>
                    </w:pBdr>
                    <w:spacing w:after="0"/>
                    <w:jc w:val="left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ab/>
                    <w:t>CGPA: 3.47/4.00</w:t>
                  </w:r>
                </w:p>
                <w:p w:rsidR="00AE63F6" w:rsidRPr="00895BA1" w:rsidRDefault="00AE63F6" w:rsidP="00AE63F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b/>
                    </w:rPr>
                  </w:pPr>
                  <w:r w:rsidRPr="00895BA1">
                    <w:rPr>
                      <w:rFonts w:ascii="Cambria" w:hAnsi="Cambria"/>
                      <w:b/>
                    </w:rPr>
                    <w:t xml:space="preserve">HSSC Pre-Engineering </w:t>
                  </w:r>
                  <w:r w:rsidR="00FD1105">
                    <w:rPr>
                      <w:rFonts w:ascii="Cambria" w:hAnsi="Cambria"/>
                      <w:b/>
                    </w:rPr>
                    <w:t>(2010-2012)</w:t>
                  </w:r>
                </w:p>
                <w:p w:rsidR="00AE63F6" w:rsidRPr="00895BA1" w:rsidRDefault="00AE63F6" w:rsidP="00AE63F6">
                  <w:pPr>
                    <w:pStyle w:val="ListParagraph"/>
                    <w:spacing w:after="0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>FBISE, Islamabad</w:t>
                  </w:r>
                </w:p>
                <w:p w:rsidR="00AE63F6" w:rsidRPr="00895BA1" w:rsidRDefault="00AE63F6" w:rsidP="00AE63F6">
                  <w:pPr>
                    <w:pStyle w:val="ListParagraph"/>
                    <w:spacing w:after="0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>Percentage: 82%</w:t>
                  </w:r>
                </w:p>
                <w:p w:rsidR="00AE63F6" w:rsidRPr="00895BA1" w:rsidRDefault="00AE63F6" w:rsidP="00AE63F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b/>
                    </w:rPr>
                  </w:pPr>
                  <w:r w:rsidRPr="00895BA1">
                    <w:rPr>
                      <w:rFonts w:ascii="Cambria" w:hAnsi="Cambria"/>
                      <w:b/>
                    </w:rPr>
                    <w:t>SSC Science Group</w:t>
                  </w:r>
                  <w:r w:rsidR="00FD1105">
                    <w:rPr>
                      <w:rFonts w:ascii="Cambria" w:hAnsi="Cambria"/>
                      <w:b/>
                    </w:rPr>
                    <w:t xml:space="preserve"> (2008-2010)</w:t>
                  </w:r>
                </w:p>
                <w:p w:rsidR="00AE63F6" w:rsidRPr="00895BA1" w:rsidRDefault="00AE63F6" w:rsidP="00AE63F6">
                  <w:pPr>
                    <w:pStyle w:val="ListParagraph"/>
                    <w:spacing w:after="0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>FBISE, Islamabad</w:t>
                  </w:r>
                </w:p>
                <w:p w:rsidR="00AE63F6" w:rsidRPr="00895BA1" w:rsidRDefault="00AE63F6" w:rsidP="00AE63F6">
                  <w:pPr>
                    <w:pStyle w:val="ListParagraph"/>
                    <w:spacing w:after="0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>Percentage: 80%</w:t>
                  </w:r>
                </w:p>
                <w:p w:rsidR="00895BA1" w:rsidRDefault="00895BA1" w:rsidP="00895BA1">
                  <w:pPr>
                    <w:spacing w:after="0"/>
                    <w:rPr>
                      <w:rFonts w:ascii="Cambria" w:hAnsi="Cambria"/>
                      <w:b/>
                      <w:sz w:val="24"/>
                    </w:rPr>
                  </w:pPr>
                  <w:r w:rsidRPr="00895BA1">
                    <w:rPr>
                      <w:rFonts w:ascii="Cambria" w:hAnsi="Cambria"/>
                      <w:b/>
                      <w:sz w:val="24"/>
                    </w:rPr>
                    <w:t>Membership:</w:t>
                  </w:r>
                </w:p>
                <w:p w:rsidR="00895BA1" w:rsidRPr="00895BA1" w:rsidRDefault="00895BA1" w:rsidP="00895BA1">
                  <w:pPr>
                    <w:spacing w:after="0"/>
                    <w:ind w:left="720"/>
                    <w:rPr>
                      <w:rFonts w:ascii="Cambria" w:hAnsi="Cambria"/>
                      <w:b/>
                    </w:rPr>
                  </w:pPr>
                  <w:r w:rsidRPr="00895BA1">
                    <w:rPr>
                      <w:rFonts w:ascii="Cambria" w:hAnsi="Cambria"/>
                      <w:b/>
                    </w:rPr>
                    <w:t>Pakistan Engineering Council</w:t>
                  </w:r>
                </w:p>
                <w:p w:rsidR="00895BA1" w:rsidRDefault="00895BA1" w:rsidP="00895BA1">
                  <w:pPr>
                    <w:spacing w:after="0"/>
                    <w:ind w:left="720"/>
                    <w:rPr>
                      <w:rFonts w:ascii="Cambria" w:hAnsi="Cambria"/>
                    </w:rPr>
                  </w:pPr>
                  <w:r w:rsidRPr="00895BA1">
                    <w:rPr>
                      <w:rFonts w:ascii="Cambria" w:hAnsi="Cambria"/>
                    </w:rPr>
                    <w:t>Registered Engineer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ab/>
                  </w:r>
                  <w:r w:rsidRPr="00895BA1">
                    <w:rPr>
                      <w:rFonts w:ascii="Cambria" w:hAnsi="Cambria"/>
                    </w:rPr>
                    <w:t>PEC</w:t>
                  </w:r>
                  <w:r w:rsidR="00D856A1">
                    <w:rPr>
                      <w:rFonts w:ascii="Cambria" w:hAnsi="Cambria"/>
                    </w:rPr>
                    <w:t xml:space="preserve"> No</w:t>
                  </w:r>
                  <w:r w:rsidRPr="00895BA1">
                    <w:rPr>
                      <w:rFonts w:ascii="Cambria" w:hAnsi="Cambria"/>
                    </w:rPr>
                    <w:t>#</w:t>
                  </w:r>
                  <w:r>
                    <w:rPr>
                      <w:rFonts w:ascii="Cambria" w:hAnsi="Cambria"/>
                    </w:rPr>
                    <w:t>57043</w:t>
                  </w:r>
                </w:p>
                <w:p w:rsidR="00895BA1" w:rsidRDefault="00050DD5" w:rsidP="00895BA1">
                  <w:pPr>
                    <w:spacing w:after="0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Semester </w:t>
                  </w:r>
                  <w:r w:rsidR="00895BA1" w:rsidRPr="00895BA1">
                    <w:rPr>
                      <w:rFonts w:ascii="Cambria" w:hAnsi="Cambria"/>
                      <w:b/>
                      <w:sz w:val="24"/>
                    </w:rPr>
                    <w:t>Projects:</w:t>
                  </w:r>
                </w:p>
                <w:p w:rsidR="00895BA1" w:rsidRPr="00050DD5" w:rsidRDefault="00050DD5" w:rsidP="00050DD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>Magnetic Levitation Train for Ultra High Speed Rail Transportation. “</w:t>
                  </w:r>
                  <w:r w:rsidRPr="00050DD5">
                    <w:rPr>
                      <w:rFonts w:ascii="Cambria" w:hAnsi="Cambria"/>
                      <w:b/>
                    </w:rPr>
                    <w:t>Fully Funded by National ICT R&amp;D Fund (Ministry of IT)”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 xml:space="preserve">Home Automation </w:t>
                  </w:r>
                  <w:r w:rsidR="00D44D6A">
                    <w:rPr>
                      <w:rFonts w:ascii="Cambria" w:hAnsi="Cambria"/>
                    </w:rPr>
                    <w:t xml:space="preserve">System </w:t>
                  </w:r>
                  <w:r w:rsidR="001B21DD">
                    <w:rPr>
                      <w:rFonts w:ascii="Cambria" w:hAnsi="Cambria"/>
                    </w:rPr>
                    <w:t>with</w:t>
                  </w:r>
                  <w:r w:rsidR="00D44D6A">
                    <w:rPr>
                      <w:rFonts w:ascii="Cambria" w:hAnsi="Cambria"/>
                    </w:rPr>
                    <w:t xml:space="preserve"> GUI.</w:t>
                  </w:r>
                </w:p>
                <w:p w:rsidR="006807E0" w:rsidRDefault="00D44D6A" w:rsidP="00050DD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00 Watt UPS.</w:t>
                  </w:r>
                </w:p>
                <w:p w:rsidR="00050DD5" w:rsidRDefault="00050DD5" w:rsidP="00050DD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>Line Follower Robot.</w:t>
                  </w:r>
                </w:p>
                <w:p w:rsidR="00050DD5" w:rsidRDefault="00050DD5" w:rsidP="00050DD5">
                  <w:pPr>
                    <w:spacing w:after="0" w:line="240" w:lineRule="auto"/>
                    <w:ind w:right="-15"/>
                    <w:rPr>
                      <w:rFonts w:ascii="Cambria" w:hAnsi="Cambria"/>
                      <w:b/>
                      <w:sz w:val="24"/>
                    </w:rPr>
                  </w:pPr>
                  <w:r w:rsidRPr="00050DD5">
                    <w:rPr>
                      <w:rFonts w:ascii="Cambria" w:hAnsi="Cambria"/>
                      <w:b/>
                      <w:sz w:val="24"/>
                    </w:rPr>
                    <w:t>Technical Skills: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proofErr w:type="spellStart"/>
                  <w:r w:rsidRPr="00050DD5">
                    <w:rPr>
                      <w:rFonts w:ascii="Cambria" w:hAnsi="Cambria"/>
                    </w:rPr>
                    <w:t>Altium</w:t>
                  </w:r>
                  <w:proofErr w:type="spellEnd"/>
                  <w:r w:rsidRPr="00050DD5">
                    <w:rPr>
                      <w:rFonts w:ascii="Cambria" w:hAnsi="Cambria"/>
                    </w:rPr>
                    <w:t xml:space="preserve"> PCB Designer        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>SolidWorks 2012</w:t>
                  </w:r>
                </w:p>
                <w:p w:rsidR="009376B2" w:rsidRDefault="009376B2" w:rsidP="009376B2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aspberry Pi</w:t>
                  </w:r>
                </w:p>
                <w:p w:rsidR="00050DD5" w:rsidRPr="00050DD5" w:rsidRDefault="00D747FE" w:rsidP="00050DD5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oCAD</w:t>
                  </w:r>
                  <w:r w:rsidR="00050DD5" w:rsidRPr="00050DD5">
                    <w:rPr>
                      <w:rFonts w:ascii="Cambria" w:hAnsi="Cambria"/>
                    </w:rPr>
                    <w:t xml:space="preserve"> 2014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>Cisco Packet Tracer</w:t>
                  </w:r>
                </w:p>
                <w:p w:rsidR="00050DD5" w:rsidRDefault="00D856A1" w:rsidP="00050DD5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icrosoft</w:t>
                  </w:r>
                  <w:r w:rsidR="00050DD5" w:rsidRPr="00050DD5">
                    <w:rPr>
                      <w:rFonts w:ascii="Cambria" w:hAnsi="Cambria"/>
                    </w:rPr>
                    <w:t xml:space="preserve"> Office</w:t>
                  </w:r>
                </w:p>
                <w:p w:rsidR="00E501A6" w:rsidRDefault="009376B2" w:rsidP="00E501A6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dvance Designing Software</w:t>
                  </w:r>
                </w:p>
                <w:p w:rsidR="00FC5ED4" w:rsidRDefault="00FC5ED4" w:rsidP="00E501A6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low Code</w:t>
                  </w:r>
                </w:p>
                <w:p w:rsidR="00FC5ED4" w:rsidRDefault="00291DD0" w:rsidP="00E501A6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ORCAD</w:t>
                  </w:r>
                  <w:bookmarkStart w:id="0" w:name="_GoBack"/>
                  <w:bookmarkEnd w:id="0"/>
                </w:p>
                <w:p w:rsidR="004617F5" w:rsidRDefault="004617F5" w:rsidP="00A26DA3">
                  <w:pPr>
                    <w:spacing w:after="0" w:line="240" w:lineRule="auto"/>
                    <w:ind w:right="-15"/>
                    <w:rPr>
                      <w:rFonts w:ascii="Cambria" w:hAnsi="Cambria"/>
                      <w:b/>
                      <w:sz w:val="24"/>
                    </w:rPr>
                  </w:pPr>
                  <w:r w:rsidRPr="004617F5">
                    <w:rPr>
                      <w:rFonts w:ascii="Cambria" w:hAnsi="Cambria"/>
                      <w:b/>
                      <w:sz w:val="24"/>
                    </w:rPr>
                    <w:t>Certificates:</w:t>
                  </w:r>
                </w:p>
                <w:p w:rsidR="00A26DA3" w:rsidRPr="00A26DA3" w:rsidRDefault="00A26DA3" w:rsidP="00A26D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A26DA3">
                    <w:rPr>
                      <w:rFonts w:ascii="Cambria" w:hAnsi="Cambria"/>
                    </w:rPr>
                    <w:t>Attend</w:t>
                  </w:r>
                  <w:r>
                    <w:rPr>
                      <w:rFonts w:ascii="Cambria" w:hAnsi="Cambria"/>
                    </w:rPr>
                    <w:t xml:space="preserve"> Workshop on PCB &amp; PLC SCADA by SINA.</w:t>
                  </w:r>
                </w:p>
                <w:p w:rsidR="00A26DA3" w:rsidRDefault="000433E1" w:rsidP="00A26D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A26DA3">
                    <w:rPr>
                      <w:rFonts w:ascii="Cambria" w:hAnsi="Cambria"/>
                    </w:rPr>
                    <w:t>At</w:t>
                  </w:r>
                  <w:r>
                    <w:rPr>
                      <w:rFonts w:ascii="Cambria" w:hAnsi="Cambria"/>
                    </w:rPr>
                    <w:t xml:space="preserve">tend </w:t>
                  </w:r>
                  <w:r w:rsidRPr="00A26DA3">
                    <w:rPr>
                      <w:rFonts w:ascii="Cambria" w:hAnsi="Cambria"/>
                    </w:rPr>
                    <w:t>Workshop</w:t>
                  </w:r>
                  <w:r w:rsidR="00A26DA3" w:rsidRPr="00A26DA3">
                    <w:rPr>
                      <w:rFonts w:ascii="Cambria" w:hAnsi="Cambria"/>
                    </w:rPr>
                    <w:t xml:space="preserve"> on PLC &amp; SCADA</w:t>
                  </w:r>
                  <w:r w:rsidR="00A26DA3">
                    <w:rPr>
                      <w:rFonts w:ascii="Cambria" w:hAnsi="Cambria"/>
                    </w:rPr>
                    <w:t xml:space="preserve"> by ISSS.</w:t>
                  </w:r>
                </w:p>
                <w:p w:rsidR="00A26DA3" w:rsidRDefault="00A26DA3" w:rsidP="00A26D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ttend 7 Days Working on VIOP by </w:t>
                  </w:r>
                  <w:proofErr w:type="spellStart"/>
                  <w:r>
                    <w:rPr>
                      <w:rFonts w:ascii="Cambria" w:hAnsi="Cambria"/>
                    </w:rPr>
                    <w:t>Cis</w:t>
                  </w:r>
                  <w:r w:rsidR="00D747FE">
                    <w:rPr>
                      <w:rFonts w:ascii="Cambria" w:hAnsi="Cambria"/>
                    </w:rPr>
                    <w:t>com</w:t>
                  </w:r>
                  <w:proofErr w:type="spellEnd"/>
                  <w:r w:rsidR="000433E1">
                    <w:rPr>
                      <w:rFonts w:ascii="Cambria" w:hAnsi="Cambria"/>
                    </w:rPr>
                    <w:t>.</w:t>
                  </w:r>
                </w:p>
                <w:p w:rsidR="00A26DA3" w:rsidRPr="00D747FE" w:rsidRDefault="00D747FE" w:rsidP="00D747F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Participated in </w:t>
                  </w:r>
                  <w:r w:rsidR="00A26DA3">
                    <w:rPr>
                      <w:rFonts w:ascii="Cambria" w:hAnsi="Cambria"/>
                    </w:rPr>
                    <w:t xml:space="preserve">Universities </w:t>
                  </w:r>
                  <w:r>
                    <w:rPr>
                      <w:rFonts w:ascii="Cambria" w:hAnsi="Cambria"/>
                    </w:rPr>
                    <w:t>Competition FATEX</w:t>
                  </w:r>
                  <w:r w:rsidR="00A26DA3">
                    <w:rPr>
                      <w:rFonts w:ascii="Cambria" w:hAnsi="Cambria"/>
                    </w:rPr>
                    <w:t xml:space="preserve"> 2015</w:t>
                  </w:r>
                  <w:r>
                    <w:rPr>
                      <w:rFonts w:ascii="Cambria" w:hAnsi="Cambria"/>
                    </w:rPr>
                    <w:t>, Youth</w:t>
                  </w:r>
                  <w:r w:rsidR="00A26DA3">
                    <w:rPr>
                      <w:rFonts w:ascii="Cambria" w:hAnsi="Cambria"/>
                    </w:rPr>
                    <w:t xml:space="preserve"> Carnival 2015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A26DA3" w:rsidRPr="00D747FE">
                    <w:rPr>
                      <w:rFonts w:ascii="Cambria" w:hAnsi="Cambria"/>
                    </w:rPr>
                    <w:t>And</w:t>
                  </w:r>
                  <w:r w:rsidR="00A26DA3" w:rsidRPr="00A26DA3">
                    <w:t xml:space="preserve"> </w:t>
                  </w:r>
                  <w:r w:rsidR="00A26DA3" w:rsidRPr="00D747FE">
                    <w:rPr>
                      <w:rFonts w:ascii="Cambria" w:hAnsi="Cambria"/>
                    </w:rPr>
                    <w:t>TECHTIQS 2014.</w:t>
                  </w:r>
                </w:p>
                <w:p w:rsidR="00050DD5" w:rsidRPr="00A26DA3" w:rsidRDefault="00050DD5" w:rsidP="00A26DA3">
                  <w:p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A26DA3">
                    <w:rPr>
                      <w:rFonts w:ascii="Cambria" w:hAnsi="Cambria"/>
                      <w:b/>
                      <w:sz w:val="24"/>
                    </w:rPr>
                    <w:t>Hobbies: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15"/>
                    <w:rPr>
                      <w:rFonts w:ascii="Cambria" w:hAnsi="Cambria"/>
                    </w:rPr>
                  </w:pPr>
                  <w:r w:rsidRPr="00050DD5">
                    <w:rPr>
                      <w:rFonts w:ascii="Cambria" w:hAnsi="Cambria"/>
                    </w:rPr>
                    <w:t>Playing Cricket.</w:t>
                  </w:r>
                </w:p>
                <w:p w:rsidR="00050DD5" w:rsidRPr="00050DD5" w:rsidRDefault="00050DD5" w:rsidP="00050DD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15"/>
                    <w:rPr>
                      <w:rFonts w:ascii="Cambria" w:hAnsi="Cambria"/>
                      <w:sz w:val="20"/>
                    </w:rPr>
                  </w:pPr>
                  <w:r w:rsidRPr="00050DD5">
                    <w:rPr>
                      <w:rFonts w:ascii="Cambria" w:hAnsi="Cambria"/>
                    </w:rPr>
                    <w:t>Hiking and Biking.</w:t>
                  </w:r>
                </w:p>
                <w:p w:rsidR="004617F5" w:rsidRPr="004617F5" w:rsidRDefault="009376B2" w:rsidP="00050DD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right="-15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</w:rPr>
                    <w:t>Freelancing.</w:t>
                  </w:r>
                  <w:r w:rsidR="004617F5">
                    <w:rPr>
                      <w:rFonts w:ascii="Cambria" w:hAnsi="Cambria"/>
                    </w:rPr>
                    <w:t xml:space="preserve"> </w:t>
                  </w:r>
                </w:p>
                <w:p w:rsidR="00050DD5" w:rsidRDefault="008D6E5A" w:rsidP="008D6E5A">
                  <w:pPr>
                    <w:spacing w:after="0" w:line="240" w:lineRule="auto"/>
                    <w:ind w:right="-15"/>
                    <w:rPr>
                      <w:rFonts w:ascii="Cambria" w:hAnsi="Cambria"/>
                      <w:b/>
                    </w:rPr>
                  </w:pPr>
                  <w:r w:rsidRPr="008D6E5A">
                    <w:rPr>
                      <w:rFonts w:ascii="Cambria" w:hAnsi="Cambria"/>
                      <w:b/>
                    </w:rPr>
                    <w:t>Languages:</w:t>
                  </w:r>
                </w:p>
                <w:p w:rsidR="008D6E5A" w:rsidRPr="008D6E5A" w:rsidRDefault="00D84C1F" w:rsidP="008D6E5A">
                  <w:pPr>
                    <w:spacing w:after="0" w:line="240" w:lineRule="auto"/>
                    <w:ind w:right="-15" w:firstLine="72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nglish,</w:t>
                  </w:r>
                  <w:r w:rsidR="008D6E5A">
                    <w:rPr>
                      <w:rFonts w:ascii="Cambria" w:hAnsi="Cambria"/>
                    </w:rPr>
                    <w:t xml:space="preserve">   Urdu   ,   Punjabi</w:t>
                  </w:r>
                </w:p>
              </w:txbxContent>
            </v:textbox>
            <w10:wrap anchorx="margin"/>
          </v:shape>
        </w:pict>
      </w:r>
    </w:p>
    <w:p w:rsidR="003842EE" w:rsidRPr="003842EE" w:rsidRDefault="003B1847" w:rsidP="00E11240">
      <w:pPr>
        <w:pBdr>
          <w:between w:val="single" w:sz="18" w:space="1" w:color="A6A6A6" w:themeColor="background1" w:themeShade="A6"/>
          <w:bar w:val="single" w:sz="18" w:color="A6A6A6" w:themeColor="background1" w:themeShade="A6"/>
        </w:pBd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Text Box 3" o:spid="_x0000_s1028" type="#_x0000_t202" style="position:absolute;left:0;text-align:left;margin-left:425.1pt;margin-top:263.85pt;width:129.55pt;height:101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" fillcolor="white [3201]" stroked="f" strokeweight=".5pt">
            <v:textbox>
              <w:txbxContent>
                <w:p w:rsidR="009376B2" w:rsidRPr="009376B2" w:rsidRDefault="009376B2" w:rsidP="009376B2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9376B2">
                    <w:rPr>
                      <w:rFonts w:ascii="Cambria" w:hAnsi="Cambria"/>
                    </w:rPr>
                    <w:t>MATLAB</w:t>
                  </w:r>
                </w:p>
                <w:p w:rsidR="009376B2" w:rsidRPr="009376B2" w:rsidRDefault="009376B2" w:rsidP="009376B2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9376B2">
                    <w:rPr>
                      <w:rFonts w:ascii="Cambria" w:hAnsi="Cambria"/>
                    </w:rPr>
                    <w:t>Proteus</w:t>
                  </w:r>
                </w:p>
                <w:p w:rsidR="009376B2" w:rsidRPr="009376B2" w:rsidRDefault="009376B2" w:rsidP="009376B2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9376B2">
                    <w:rPr>
                      <w:rFonts w:ascii="Cambria" w:hAnsi="Cambria"/>
                    </w:rPr>
                    <w:t>QT Creator</w:t>
                  </w:r>
                </w:p>
                <w:p w:rsidR="001B21DD" w:rsidRDefault="001B21DD" w:rsidP="009376B2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LC SCADA Software</w:t>
                  </w:r>
                </w:p>
                <w:p w:rsidR="009376B2" w:rsidRPr="009376B2" w:rsidRDefault="009376B2" w:rsidP="009376B2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ind w:right="-15"/>
                    <w:rPr>
                      <w:rFonts w:ascii="Cambria" w:hAnsi="Cambria"/>
                    </w:rPr>
                  </w:pPr>
                  <w:r w:rsidRPr="009376B2">
                    <w:rPr>
                      <w:rFonts w:ascii="Cambria" w:hAnsi="Cambria"/>
                    </w:rPr>
                    <w:t>Adobe Photoshop</w:t>
                  </w:r>
                </w:p>
                <w:p w:rsidR="009376B2" w:rsidRDefault="009376B2"/>
              </w:txbxContent>
            </v:textbox>
          </v:shape>
        </w:pict>
      </w:r>
    </w:p>
    <w:sectPr w:rsidR="003842EE" w:rsidRPr="003842EE" w:rsidSect="001A0B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926"/>
    <w:multiLevelType w:val="hybridMultilevel"/>
    <w:tmpl w:val="590E0782"/>
    <w:lvl w:ilvl="0" w:tplc="515A5E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23DCE"/>
    <w:multiLevelType w:val="hybridMultilevel"/>
    <w:tmpl w:val="7F288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87D46"/>
    <w:multiLevelType w:val="hybridMultilevel"/>
    <w:tmpl w:val="F3E2C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D82"/>
    <w:multiLevelType w:val="hybridMultilevel"/>
    <w:tmpl w:val="C6B6CB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131B9"/>
    <w:multiLevelType w:val="hybridMultilevel"/>
    <w:tmpl w:val="91B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63B0"/>
    <w:multiLevelType w:val="hybridMultilevel"/>
    <w:tmpl w:val="66E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26AE"/>
    <w:multiLevelType w:val="hybridMultilevel"/>
    <w:tmpl w:val="0FD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3104E"/>
    <w:multiLevelType w:val="hybridMultilevel"/>
    <w:tmpl w:val="47C2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6E0A07"/>
    <w:multiLevelType w:val="hybridMultilevel"/>
    <w:tmpl w:val="E16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1121D"/>
    <w:multiLevelType w:val="hybridMultilevel"/>
    <w:tmpl w:val="E24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391"/>
    <w:multiLevelType w:val="hybridMultilevel"/>
    <w:tmpl w:val="2C087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A6D90"/>
    <w:multiLevelType w:val="hybridMultilevel"/>
    <w:tmpl w:val="DEF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65B"/>
    <w:multiLevelType w:val="hybridMultilevel"/>
    <w:tmpl w:val="59A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44D84"/>
    <w:multiLevelType w:val="hybridMultilevel"/>
    <w:tmpl w:val="08D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7676"/>
    <w:multiLevelType w:val="hybridMultilevel"/>
    <w:tmpl w:val="94202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B61"/>
    <w:multiLevelType w:val="hybridMultilevel"/>
    <w:tmpl w:val="993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8211B"/>
    <w:multiLevelType w:val="hybridMultilevel"/>
    <w:tmpl w:val="74A6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0111F"/>
    <w:multiLevelType w:val="hybridMultilevel"/>
    <w:tmpl w:val="187C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862EE"/>
    <w:multiLevelType w:val="hybridMultilevel"/>
    <w:tmpl w:val="FFD2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B6F59"/>
    <w:multiLevelType w:val="hybridMultilevel"/>
    <w:tmpl w:val="D5C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D262F"/>
    <w:multiLevelType w:val="hybridMultilevel"/>
    <w:tmpl w:val="23A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33B7"/>
    <w:multiLevelType w:val="hybridMultilevel"/>
    <w:tmpl w:val="DEC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61637"/>
    <w:multiLevelType w:val="hybridMultilevel"/>
    <w:tmpl w:val="DD6A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A5FAA"/>
    <w:multiLevelType w:val="hybridMultilevel"/>
    <w:tmpl w:val="77E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F7817"/>
    <w:multiLevelType w:val="hybridMultilevel"/>
    <w:tmpl w:val="D4405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0"/>
  </w:num>
  <w:num w:numId="5">
    <w:abstractNumId w:val="10"/>
  </w:num>
  <w:num w:numId="6">
    <w:abstractNumId w:val="3"/>
  </w:num>
  <w:num w:numId="7">
    <w:abstractNumId w:val="17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  <w:num w:numId="17">
    <w:abstractNumId w:val="4"/>
  </w:num>
  <w:num w:numId="18">
    <w:abstractNumId w:val="8"/>
  </w:num>
  <w:num w:numId="19">
    <w:abstractNumId w:val="19"/>
  </w:num>
  <w:num w:numId="20">
    <w:abstractNumId w:val="6"/>
  </w:num>
  <w:num w:numId="21">
    <w:abstractNumId w:val="18"/>
  </w:num>
  <w:num w:numId="22">
    <w:abstractNumId w:val="9"/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6F6958"/>
    <w:rsid w:val="000018A0"/>
    <w:rsid w:val="0001243B"/>
    <w:rsid w:val="000433E1"/>
    <w:rsid w:val="00050DD5"/>
    <w:rsid w:val="00052FBA"/>
    <w:rsid w:val="000A048F"/>
    <w:rsid w:val="000A5FD4"/>
    <w:rsid w:val="00113874"/>
    <w:rsid w:val="00125F93"/>
    <w:rsid w:val="001607DC"/>
    <w:rsid w:val="0019195E"/>
    <w:rsid w:val="0019710C"/>
    <w:rsid w:val="001A0BAB"/>
    <w:rsid w:val="001B0A3E"/>
    <w:rsid w:val="001B21DD"/>
    <w:rsid w:val="00244426"/>
    <w:rsid w:val="00275A85"/>
    <w:rsid w:val="00291DD0"/>
    <w:rsid w:val="002C3AA9"/>
    <w:rsid w:val="003023E3"/>
    <w:rsid w:val="003842EE"/>
    <w:rsid w:val="003B1847"/>
    <w:rsid w:val="004201BE"/>
    <w:rsid w:val="0043721A"/>
    <w:rsid w:val="00456966"/>
    <w:rsid w:val="004617F5"/>
    <w:rsid w:val="004C250F"/>
    <w:rsid w:val="006807E0"/>
    <w:rsid w:val="006A4E39"/>
    <w:rsid w:val="006F6958"/>
    <w:rsid w:val="00741D91"/>
    <w:rsid w:val="007A3AFF"/>
    <w:rsid w:val="00800E79"/>
    <w:rsid w:val="00815E1B"/>
    <w:rsid w:val="00895BA1"/>
    <w:rsid w:val="008D6E5A"/>
    <w:rsid w:val="00921740"/>
    <w:rsid w:val="00922B1B"/>
    <w:rsid w:val="009376B2"/>
    <w:rsid w:val="00A26CE0"/>
    <w:rsid w:val="00A26DA3"/>
    <w:rsid w:val="00AE1638"/>
    <w:rsid w:val="00AE49B6"/>
    <w:rsid w:val="00AE63F6"/>
    <w:rsid w:val="00B739A2"/>
    <w:rsid w:val="00C269DC"/>
    <w:rsid w:val="00C43E32"/>
    <w:rsid w:val="00C44799"/>
    <w:rsid w:val="00C949E7"/>
    <w:rsid w:val="00CB7E7A"/>
    <w:rsid w:val="00CE7FAD"/>
    <w:rsid w:val="00D21B39"/>
    <w:rsid w:val="00D44D6A"/>
    <w:rsid w:val="00D747FE"/>
    <w:rsid w:val="00D848C6"/>
    <w:rsid w:val="00D84C1F"/>
    <w:rsid w:val="00D856A1"/>
    <w:rsid w:val="00DD3FC9"/>
    <w:rsid w:val="00DE4D4E"/>
    <w:rsid w:val="00E11240"/>
    <w:rsid w:val="00E501A6"/>
    <w:rsid w:val="00E85025"/>
    <w:rsid w:val="00E97A79"/>
    <w:rsid w:val="00EF2DC5"/>
    <w:rsid w:val="00F22B37"/>
    <w:rsid w:val="00F24105"/>
    <w:rsid w:val="00F6793E"/>
    <w:rsid w:val="00FC5ED4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5E"/>
  </w:style>
  <w:style w:type="paragraph" w:styleId="Heading1">
    <w:name w:val="heading 1"/>
    <w:basedOn w:val="Normal"/>
    <w:next w:val="Normal"/>
    <w:link w:val="Heading1Char"/>
    <w:uiPriority w:val="9"/>
    <w:qFormat/>
    <w:rsid w:val="001919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9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9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9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9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9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9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9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9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B18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19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9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9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9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9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9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9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9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95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9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19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9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9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95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195E"/>
    <w:rPr>
      <w:i/>
      <w:iCs/>
      <w:color w:val="auto"/>
    </w:rPr>
  </w:style>
  <w:style w:type="paragraph" w:styleId="NoSpacing">
    <w:name w:val="No Spacing"/>
    <w:uiPriority w:val="1"/>
    <w:qFormat/>
    <w:rsid w:val="001919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9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9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9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95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95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919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195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95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919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95E"/>
    <w:pPr>
      <w:outlineLvl w:val="9"/>
    </w:pPr>
  </w:style>
  <w:style w:type="paragraph" w:styleId="ListParagraph">
    <w:name w:val="List Paragraph"/>
    <w:basedOn w:val="Normal"/>
    <w:uiPriority w:val="34"/>
    <w:qFormat/>
    <w:rsid w:val="00CB7E7A"/>
    <w:pPr>
      <w:ind w:left="720"/>
      <w:contextualSpacing/>
    </w:pPr>
  </w:style>
  <w:style w:type="paragraph" w:customStyle="1" w:styleId="Default">
    <w:name w:val="Default"/>
    <w:rsid w:val="003842E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0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797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FA49-0873-47C9-9780-3FCE66F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ahmed</dc:creator>
  <cp:keywords/>
  <cp:lastModifiedBy>348370422</cp:lastModifiedBy>
  <cp:revision>5</cp:revision>
  <cp:lastPrinted>2018-01-31T07:26:00Z</cp:lastPrinted>
  <dcterms:created xsi:type="dcterms:W3CDTF">2018-02-06T05:37:00Z</dcterms:created>
  <dcterms:modified xsi:type="dcterms:W3CDTF">2018-04-20T14:31:00Z</dcterms:modified>
</cp:coreProperties>
</file>